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921" w:rsidRPr="00EA0EBF" w:rsidRDefault="00BC6921" w:rsidP="00BC6921">
      <w:pPr>
        <w:jc w:val="center"/>
        <w:rPr>
          <w:b/>
          <w:color w:val="FF0000"/>
          <w:sz w:val="24"/>
          <w:szCs w:val="24"/>
        </w:rPr>
      </w:pPr>
      <w:r w:rsidRPr="00EA0EBF">
        <w:rPr>
          <w:b/>
          <w:color w:val="FF0000"/>
          <w:sz w:val="24"/>
          <w:szCs w:val="24"/>
        </w:rPr>
        <w:t>Web 2.0 ile İlkokuma Yazma Öğretimi</w:t>
      </w:r>
    </w:p>
    <w:p w:rsidR="00BC6921" w:rsidRPr="00EA0EBF" w:rsidRDefault="008A75DB" w:rsidP="00EC23F1">
      <w:pPr>
        <w:ind w:left="-426"/>
        <w:rPr>
          <w:b/>
          <w:color w:val="FF0000"/>
          <w:sz w:val="24"/>
          <w:szCs w:val="24"/>
        </w:rPr>
      </w:pPr>
      <w:r w:rsidRPr="00EA0EBF">
        <w:rPr>
          <w:b/>
          <w:color w:val="FF0000"/>
          <w:sz w:val="24"/>
          <w:szCs w:val="24"/>
        </w:rPr>
        <w:t>Eylül Ayı Kazanımları:</w:t>
      </w:r>
    </w:p>
    <w:p w:rsidR="00BC6921" w:rsidRPr="00EA0EBF" w:rsidRDefault="00BC6921" w:rsidP="00EC23F1">
      <w:pPr>
        <w:pStyle w:val="ListeParagraf"/>
        <w:numPr>
          <w:ilvl w:val="0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EA0EBF">
        <w:rPr>
          <w:sz w:val="24"/>
          <w:szCs w:val="24"/>
        </w:rPr>
        <w:t>Tanışma oyunları oynar. (Serbest Etkinlik)</w:t>
      </w:r>
    </w:p>
    <w:p w:rsidR="00BC6921" w:rsidRPr="00EA0EBF" w:rsidRDefault="00BC6921" w:rsidP="00EC23F1">
      <w:pPr>
        <w:pStyle w:val="ListeParagraf"/>
        <w:numPr>
          <w:ilvl w:val="0"/>
          <w:numId w:val="1"/>
        </w:numPr>
        <w:tabs>
          <w:tab w:val="left" w:pos="426"/>
        </w:tabs>
        <w:ind w:hanging="720"/>
        <w:rPr>
          <w:sz w:val="24"/>
          <w:szCs w:val="24"/>
        </w:rPr>
      </w:pPr>
      <w:r w:rsidRPr="00EA0EBF">
        <w:rPr>
          <w:sz w:val="24"/>
          <w:szCs w:val="24"/>
        </w:rPr>
        <w:t xml:space="preserve">Seviyeye uygun oyunlar oynar. (Beden Eğitimi ve </w:t>
      </w:r>
      <w:r w:rsidR="00EA0EBF" w:rsidRPr="00EA0EBF">
        <w:rPr>
          <w:sz w:val="24"/>
          <w:szCs w:val="24"/>
        </w:rPr>
        <w:t>Oyun</w:t>
      </w:r>
      <w:r w:rsidRPr="00EA0EBF">
        <w:rPr>
          <w:sz w:val="24"/>
          <w:szCs w:val="24"/>
        </w:rPr>
        <w:t>)</w:t>
      </w:r>
    </w:p>
    <w:p w:rsidR="00BC6921" w:rsidRPr="00EA0EBF" w:rsidRDefault="00BC6921" w:rsidP="00EC23F1">
      <w:pPr>
        <w:pStyle w:val="ListeParagraf"/>
        <w:numPr>
          <w:ilvl w:val="0"/>
          <w:numId w:val="1"/>
        </w:numPr>
        <w:tabs>
          <w:tab w:val="left" w:pos="426"/>
        </w:tabs>
        <w:ind w:hanging="720"/>
        <w:rPr>
          <w:sz w:val="24"/>
          <w:szCs w:val="24"/>
        </w:rPr>
      </w:pPr>
      <w:r w:rsidRPr="00EA0EBF">
        <w:rPr>
          <w:sz w:val="24"/>
          <w:szCs w:val="24"/>
        </w:rPr>
        <w:t>Kalem şeklinde ayraç tasarlar. (</w:t>
      </w:r>
      <w:r w:rsidR="00EC23F1" w:rsidRPr="00EA0EBF">
        <w:rPr>
          <w:sz w:val="24"/>
          <w:szCs w:val="24"/>
        </w:rPr>
        <w:t>Serbest Etkinlik)</w:t>
      </w:r>
    </w:p>
    <w:p w:rsidR="00EC23F1" w:rsidRPr="00EA0EBF" w:rsidRDefault="008A75DB" w:rsidP="00EC23F1">
      <w:pPr>
        <w:ind w:hanging="426"/>
        <w:rPr>
          <w:b/>
          <w:color w:val="FF0000"/>
          <w:sz w:val="24"/>
          <w:szCs w:val="24"/>
        </w:rPr>
      </w:pPr>
      <w:r w:rsidRPr="00EA0EBF">
        <w:rPr>
          <w:b/>
          <w:color w:val="FF0000"/>
          <w:sz w:val="24"/>
          <w:szCs w:val="24"/>
        </w:rPr>
        <w:t>Ekim Ayı Kazanımları:</w:t>
      </w:r>
    </w:p>
    <w:p w:rsidR="00EC23F1" w:rsidRPr="00EA0EBF" w:rsidRDefault="00EC23F1" w:rsidP="00EC23F1">
      <w:pPr>
        <w:pStyle w:val="ListeParagraf"/>
        <w:numPr>
          <w:ilvl w:val="0"/>
          <w:numId w:val="4"/>
        </w:numPr>
        <w:rPr>
          <w:sz w:val="24"/>
          <w:szCs w:val="24"/>
        </w:rPr>
      </w:pPr>
      <w:r w:rsidRPr="00EA0EBF">
        <w:rPr>
          <w:sz w:val="24"/>
          <w:szCs w:val="24"/>
        </w:rPr>
        <w:t>Öğrendiği hece ve kelimelerle ilgili taş boyar. (Görsel Sanatlar)</w:t>
      </w:r>
    </w:p>
    <w:p w:rsidR="00EC23F1" w:rsidRPr="00EA0EBF" w:rsidRDefault="00EC23F1" w:rsidP="00EC23F1">
      <w:pPr>
        <w:pStyle w:val="ListeParagraf"/>
        <w:numPr>
          <w:ilvl w:val="0"/>
          <w:numId w:val="4"/>
        </w:numPr>
        <w:rPr>
          <w:sz w:val="24"/>
          <w:szCs w:val="24"/>
        </w:rPr>
      </w:pPr>
      <w:r w:rsidRPr="00EA0EBF">
        <w:rPr>
          <w:sz w:val="24"/>
          <w:szCs w:val="24"/>
        </w:rPr>
        <w:t>Öğrendiği hece ve kelimelerle “Tagul” kelime bulutu çalışması yapar. (Türkçe)</w:t>
      </w:r>
    </w:p>
    <w:p w:rsidR="00EC23F1" w:rsidRPr="00EA0EBF" w:rsidRDefault="00EC23F1" w:rsidP="00EC23F1">
      <w:pPr>
        <w:pStyle w:val="ListeParagraf"/>
        <w:numPr>
          <w:ilvl w:val="0"/>
          <w:numId w:val="4"/>
        </w:numPr>
        <w:rPr>
          <w:sz w:val="24"/>
          <w:szCs w:val="24"/>
        </w:rPr>
      </w:pPr>
      <w:r w:rsidRPr="00EA0EBF">
        <w:rPr>
          <w:sz w:val="24"/>
          <w:szCs w:val="24"/>
        </w:rPr>
        <w:t>Boyadığı taşlardan oluşan hece ve kelimelerle cümleler yazar. (Türkçe)</w:t>
      </w:r>
    </w:p>
    <w:p w:rsidR="00EC23F1" w:rsidRPr="00EA0EBF" w:rsidRDefault="00EC23F1" w:rsidP="00EC23F1">
      <w:pPr>
        <w:pStyle w:val="ListeParagraf"/>
        <w:numPr>
          <w:ilvl w:val="0"/>
          <w:numId w:val="4"/>
        </w:numPr>
        <w:rPr>
          <w:sz w:val="24"/>
          <w:szCs w:val="24"/>
        </w:rPr>
      </w:pPr>
      <w:r w:rsidRPr="00EA0EBF">
        <w:rPr>
          <w:sz w:val="24"/>
          <w:szCs w:val="24"/>
        </w:rPr>
        <w:t>Kodlama haftası ile ilgili kodlama çalışmaları yapar.(Serbest Etkinlik)</w:t>
      </w:r>
    </w:p>
    <w:p w:rsidR="00EC23F1" w:rsidRPr="00EA0EBF" w:rsidRDefault="00EC23F1" w:rsidP="00EC23F1">
      <w:pPr>
        <w:pStyle w:val="ListeParagraf"/>
        <w:numPr>
          <w:ilvl w:val="0"/>
          <w:numId w:val="4"/>
        </w:numPr>
        <w:rPr>
          <w:sz w:val="24"/>
          <w:szCs w:val="24"/>
        </w:rPr>
      </w:pPr>
      <w:r w:rsidRPr="00EA0EBF">
        <w:rPr>
          <w:sz w:val="24"/>
          <w:szCs w:val="24"/>
        </w:rPr>
        <w:t>Atık malzemelerden harf tasarlar. (Serbest Etkinlik)</w:t>
      </w:r>
    </w:p>
    <w:p w:rsidR="00EC23F1" w:rsidRPr="00EA0EBF" w:rsidRDefault="00EC23F1" w:rsidP="00EC23F1">
      <w:pPr>
        <w:pStyle w:val="ListeParagraf"/>
        <w:numPr>
          <w:ilvl w:val="0"/>
          <w:numId w:val="4"/>
        </w:numPr>
        <w:rPr>
          <w:sz w:val="24"/>
          <w:szCs w:val="24"/>
        </w:rPr>
      </w:pPr>
      <w:r w:rsidRPr="00EA0EBF">
        <w:rPr>
          <w:sz w:val="24"/>
          <w:szCs w:val="24"/>
        </w:rPr>
        <w:t>“L” sesi drama çalışması yapar.</w:t>
      </w:r>
      <w:r w:rsidR="008A75DB" w:rsidRPr="00EA0EBF">
        <w:rPr>
          <w:sz w:val="24"/>
          <w:szCs w:val="24"/>
        </w:rPr>
        <w:t>(Türkçe, Serbest Etkinlik)</w:t>
      </w:r>
    </w:p>
    <w:p w:rsidR="008A75DB" w:rsidRPr="00EA0EBF" w:rsidRDefault="008A75DB" w:rsidP="008A75DB">
      <w:pPr>
        <w:pStyle w:val="ListeParagraf"/>
        <w:numPr>
          <w:ilvl w:val="0"/>
          <w:numId w:val="4"/>
        </w:numPr>
        <w:rPr>
          <w:sz w:val="24"/>
          <w:szCs w:val="24"/>
        </w:rPr>
      </w:pPr>
      <w:r w:rsidRPr="00EA0EBF">
        <w:rPr>
          <w:sz w:val="24"/>
          <w:szCs w:val="24"/>
        </w:rPr>
        <w:t>1. Grup seslerle ilgili harflerin içinde geçtiği şarkılar söyler. (Müzik)</w:t>
      </w:r>
    </w:p>
    <w:p w:rsidR="008A75DB" w:rsidRPr="00EA0EBF" w:rsidRDefault="008A75DB" w:rsidP="008A75DB">
      <w:pPr>
        <w:pStyle w:val="ListeParagraf"/>
        <w:ind w:left="294"/>
        <w:rPr>
          <w:sz w:val="24"/>
          <w:szCs w:val="24"/>
        </w:rPr>
      </w:pPr>
    </w:p>
    <w:p w:rsidR="008A75DB" w:rsidRPr="00EA0EBF" w:rsidRDefault="00576B9C" w:rsidP="008A75DB">
      <w:pPr>
        <w:pStyle w:val="ListeParagraf"/>
        <w:ind w:left="-426"/>
        <w:rPr>
          <w:b/>
          <w:color w:val="FF0000"/>
          <w:sz w:val="24"/>
          <w:szCs w:val="24"/>
        </w:rPr>
      </w:pPr>
      <w:r w:rsidRPr="00EA0EBF">
        <w:rPr>
          <w:b/>
          <w:color w:val="FF0000"/>
          <w:sz w:val="24"/>
          <w:szCs w:val="24"/>
        </w:rPr>
        <w:t>Kasım</w:t>
      </w:r>
      <w:r w:rsidR="008A75DB" w:rsidRPr="00EA0EBF">
        <w:rPr>
          <w:b/>
          <w:color w:val="FF0000"/>
          <w:sz w:val="24"/>
          <w:szCs w:val="24"/>
        </w:rPr>
        <w:t xml:space="preserve"> Ayı Kazanımları:</w:t>
      </w:r>
    </w:p>
    <w:p w:rsidR="008A75DB" w:rsidRPr="00EA0EBF" w:rsidRDefault="008A75DB" w:rsidP="008A75DB">
      <w:pPr>
        <w:pStyle w:val="ListeParagraf"/>
        <w:numPr>
          <w:ilvl w:val="0"/>
          <w:numId w:val="5"/>
        </w:numPr>
        <w:rPr>
          <w:sz w:val="24"/>
          <w:szCs w:val="24"/>
        </w:rPr>
      </w:pPr>
      <w:r w:rsidRPr="00EA0EBF">
        <w:rPr>
          <w:sz w:val="24"/>
          <w:szCs w:val="24"/>
        </w:rPr>
        <w:t xml:space="preserve">“Okul Dışarıda Günü” kapsamında seviyeye uygun oyunlar oynar. (Beden Eğitimi ve </w:t>
      </w:r>
      <w:r w:rsidR="00EA0EBF" w:rsidRPr="00EA0EBF">
        <w:rPr>
          <w:sz w:val="24"/>
          <w:szCs w:val="24"/>
        </w:rPr>
        <w:t>Oyun</w:t>
      </w:r>
      <w:r w:rsidRPr="00EA0EBF">
        <w:rPr>
          <w:sz w:val="24"/>
          <w:szCs w:val="24"/>
        </w:rPr>
        <w:t>)</w:t>
      </w:r>
    </w:p>
    <w:p w:rsidR="00576B9C" w:rsidRPr="00EA0EBF" w:rsidRDefault="00F02318" w:rsidP="008A75DB">
      <w:pPr>
        <w:pStyle w:val="ListeParagraf"/>
        <w:numPr>
          <w:ilvl w:val="0"/>
          <w:numId w:val="5"/>
        </w:numPr>
        <w:rPr>
          <w:sz w:val="24"/>
          <w:szCs w:val="24"/>
        </w:rPr>
      </w:pPr>
      <w:r w:rsidRPr="00EA0EBF">
        <w:rPr>
          <w:sz w:val="24"/>
          <w:szCs w:val="24"/>
        </w:rPr>
        <w:t xml:space="preserve"> </w:t>
      </w:r>
      <w:r w:rsidR="00576B9C" w:rsidRPr="00EA0EBF">
        <w:rPr>
          <w:sz w:val="24"/>
          <w:szCs w:val="24"/>
        </w:rPr>
        <w:t>“Arkadaşım Eşek” şarkısını webinar ile Sapanca İlkokulu 1/A sınıfı ile birlikte söyler. (Müzik)</w:t>
      </w:r>
    </w:p>
    <w:p w:rsidR="00576B9C" w:rsidRPr="00EA0EBF" w:rsidRDefault="00576B9C" w:rsidP="00576B9C">
      <w:pPr>
        <w:pStyle w:val="ListeParagraf"/>
        <w:numPr>
          <w:ilvl w:val="0"/>
          <w:numId w:val="5"/>
        </w:numPr>
        <w:rPr>
          <w:sz w:val="24"/>
          <w:szCs w:val="24"/>
        </w:rPr>
      </w:pPr>
      <w:r w:rsidRPr="00EA0EBF">
        <w:rPr>
          <w:sz w:val="24"/>
          <w:szCs w:val="24"/>
        </w:rPr>
        <w:t>Classtolls uygulaması ile öğrendiği kelime ve cümlelerle ilgili okuma çalışması yapar. (Türkçe)</w:t>
      </w:r>
    </w:p>
    <w:p w:rsidR="00F02318" w:rsidRPr="00EA0EBF" w:rsidRDefault="00F02318" w:rsidP="00576B9C">
      <w:pPr>
        <w:pStyle w:val="ListeParagraf"/>
        <w:numPr>
          <w:ilvl w:val="0"/>
          <w:numId w:val="5"/>
        </w:numPr>
        <w:rPr>
          <w:sz w:val="24"/>
          <w:szCs w:val="24"/>
        </w:rPr>
      </w:pPr>
      <w:r w:rsidRPr="00EA0EBF">
        <w:rPr>
          <w:sz w:val="24"/>
          <w:szCs w:val="24"/>
        </w:rPr>
        <w:t>Pixelart ile harf yazar. (Türkçe)</w:t>
      </w:r>
    </w:p>
    <w:p w:rsidR="00F02318" w:rsidRPr="00EA0EBF" w:rsidRDefault="00F02318" w:rsidP="00F02318">
      <w:pPr>
        <w:pStyle w:val="ListeParagraf"/>
        <w:numPr>
          <w:ilvl w:val="0"/>
          <w:numId w:val="5"/>
        </w:numPr>
        <w:rPr>
          <w:sz w:val="24"/>
          <w:szCs w:val="24"/>
        </w:rPr>
      </w:pPr>
      <w:r w:rsidRPr="00EA0EBF">
        <w:rPr>
          <w:sz w:val="24"/>
          <w:szCs w:val="24"/>
        </w:rPr>
        <w:t>Harf posteri yapar. (Serbest Etkinlik)</w:t>
      </w:r>
    </w:p>
    <w:p w:rsidR="00576B9C" w:rsidRPr="00EA0EBF" w:rsidRDefault="00576B9C" w:rsidP="00F02318">
      <w:pPr>
        <w:pStyle w:val="ListeParagraf"/>
        <w:numPr>
          <w:ilvl w:val="0"/>
          <w:numId w:val="5"/>
        </w:numPr>
        <w:rPr>
          <w:sz w:val="24"/>
          <w:szCs w:val="24"/>
        </w:rPr>
      </w:pPr>
      <w:r w:rsidRPr="00EA0EBF">
        <w:rPr>
          <w:sz w:val="24"/>
          <w:szCs w:val="24"/>
        </w:rPr>
        <w:t>Kelime kuklaları yapar. (Serbest Etkinlik)</w:t>
      </w:r>
    </w:p>
    <w:p w:rsidR="00576B9C" w:rsidRPr="00EA0EBF" w:rsidRDefault="00576B9C" w:rsidP="00576B9C">
      <w:pPr>
        <w:pStyle w:val="ListeParagraf"/>
        <w:numPr>
          <w:ilvl w:val="0"/>
          <w:numId w:val="5"/>
        </w:numPr>
        <w:rPr>
          <w:sz w:val="24"/>
          <w:szCs w:val="24"/>
        </w:rPr>
      </w:pPr>
      <w:r w:rsidRPr="00EA0EBF">
        <w:rPr>
          <w:sz w:val="24"/>
          <w:szCs w:val="24"/>
        </w:rPr>
        <w:t>“Canva”</w:t>
      </w:r>
      <w:r w:rsidR="00F02318" w:rsidRPr="00EA0EBF">
        <w:rPr>
          <w:sz w:val="24"/>
          <w:szCs w:val="24"/>
        </w:rPr>
        <w:t xml:space="preserve"> ile broşür tasarlar. (Serbest Etkinlik)</w:t>
      </w:r>
    </w:p>
    <w:p w:rsidR="00F02318" w:rsidRPr="00EA0EBF" w:rsidRDefault="00F02318" w:rsidP="00576B9C">
      <w:pPr>
        <w:pStyle w:val="ListeParagraf"/>
        <w:numPr>
          <w:ilvl w:val="0"/>
          <w:numId w:val="5"/>
        </w:numPr>
        <w:rPr>
          <w:sz w:val="24"/>
          <w:szCs w:val="24"/>
        </w:rPr>
      </w:pPr>
      <w:r w:rsidRPr="00EA0EBF">
        <w:rPr>
          <w:sz w:val="24"/>
          <w:szCs w:val="24"/>
        </w:rPr>
        <w:t>Harflerle başlayan nesnelerin posterini yapar. (Görsel Sanatlar)</w:t>
      </w:r>
    </w:p>
    <w:p w:rsidR="00F02318" w:rsidRPr="00EA0EBF" w:rsidRDefault="00F02318" w:rsidP="00F02318">
      <w:pPr>
        <w:pStyle w:val="ListeParagraf"/>
        <w:ind w:left="-426"/>
        <w:rPr>
          <w:b/>
          <w:color w:val="FF0000"/>
          <w:sz w:val="24"/>
          <w:szCs w:val="24"/>
        </w:rPr>
      </w:pPr>
    </w:p>
    <w:p w:rsidR="00F02318" w:rsidRPr="00EA0EBF" w:rsidRDefault="00F02318" w:rsidP="00F02318">
      <w:pPr>
        <w:pStyle w:val="ListeParagraf"/>
        <w:ind w:left="-426"/>
        <w:rPr>
          <w:b/>
          <w:color w:val="FF0000"/>
          <w:sz w:val="24"/>
          <w:szCs w:val="24"/>
        </w:rPr>
      </w:pPr>
      <w:r w:rsidRPr="00EA0EBF">
        <w:rPr>
          <w:b/>
          <w:color w:val="FF0000"/>
          <w:sz w:val="24"/>
          <w:szCs w:val="24"/>
        </w:rPr>
        <w:t>Aralık</w:t>
      </w:r>
      <w:r w:rsidRPr="00EA0EBF">
        <w:rPr>
          <w:b/>
          <w:color w:val="FF0000"/>
          <w:sz w:val="24"/>
          <w:szCs w:val="24"/>
        </w:rPr>
        <w:t xml:space="preserve"> Ayı Kazanımları:</w:t>
      </w:r>
    </w:p>
    <w:p w:rsidR="00F02318" w:rsidRPr="00EA0EBF" w:rsidRDefault="00F02318" w:rsidP="00F02318">
      <w:pPr>
        <w:pStyle w:val="ListeParagraf"/>
        <w:numPr>
          <w:ilvl w:val="0"/>
          <w:numId w:val="8"/>
        </w:numPr>
        <w:rPr>
          <w:color w:val="FF0000"/>
          <w:sz w:val="24"/>
          <w:szCs w:val="24"/>
        </w:rPr>
      </w:pPr>
      <w:r w:rsidRPr="00EA0EBF">
        <w:rPr>
          <w:sz w:val="24"/>
          <w:szCs w:val="24"/>
        </w:rPr>
        <w:t>Mentimeter ile en sevdiği mevsimi oylar. (Türkçe)</w:t>
      </w:r>
    </w:p>
    <w:p w:rsidR="00F02318" w:rsidRPr="00EA0EBF" w:rsidRDefault="00F02318" w:rsidP="00F02318">
      <w:pPr>
        <w:pStyle w:val="ListeParagraf"/>
        <w:numPr>
          <w:ilvl w:val="0"/>
          <w:numId w:val="8"/>
        </w:numPr>
        <w:rPr>
          <w:color w:val="FF0000"/>
          <w:sz w:val="24"/>
          <w:szCs w:val="24"/>
        </w:rPr>
      </w:pPr>
      <w:r w:rsidRPr="00EA0EBF">
        <w:rPr>
          <w:sz w:val="24"/>
          <w:szCs w:val="24"/>
        </w:rPr>
        <w:t>Webinar ile Sapanca İlkokulu 1/F sınıfı öğrencileri ile karşılıklı yeni yıl kartı tasarlar. (Serbest Etkinlik)</w:t>
      </w:r>
    </w:p>
    <w:p w:rsidR="00F02318" w:rsidRPr="00EA0EBF" w:rsidRDefault="00F02318" w:rsidP="00F02318">
      <w:pPr>
        <w:pStyle w:val="ListeParagraf"/>
        <w:numPr>
          <w:ilvl w:val="0"/>
          <w:numId w:val="8"/>
        </w:numPr>
        <w:rPr>
          <w:color w:val="FF0000"/>
          <w:sz w:val="24"/>
          <w:szCs w:val="24"/>
        </w:rPr>
      </w:pPr>
      <w:r w:rsidRPr="00EA0EBF">
        <w:rPr>
          <w:sz w:val="24"/>
          <w:szCs w:val="24"/>
        </w:rPr>
        <w:t>Yeni yıl kartı yazar.</w:t>
      </w:r>
      <w:r w:rsidR="00910ED3" w:rsidRPr="00EA0EBF">
        <w:rPr>
          <w:sz w:val="24"/>
          <w:szCs w:val="24"/>
        </w:rPr>
        <w:t xml:space="preserve"> Kendisine gönderilen yeni yıl kartlarını okur</w:t>
      </w:r>
      <w:r w:rsidRPr="00EA0EBF">
        <w:rPr>
          <w:sz w:val="24"/>
          <w:szCs w:val="24"/>
        </w:rPr>
        <w:t xml:space="preserve"> (Türkçe)</w:t>
      </w:r>
    </w:p>
    <w:p w:rsidR="00910ED3" w:rsidRPr="00EA0EBF" w:rsidRDefault="00910ED3" w:rsidP="00F02318">
      <w:pPr>
        <w:pStyle w:val="ListeParagraf"/>
        <w:numPr>
          <w:ilvl w:val="0"/>
          <w:numId w:val="8"/>
        </w:numPr>
        <w:rPr>
          <w:sz w:val="24"/>
          <w:szCs w:val="24"/>
        </w:rPr>
      </w:pPr>
      <w:r w:rsidRPr="00EA0EBF">
        <w:rPr>
          <w:sz w:val="24"/>
          <w:szCs w:val="24"/>
        </w:rPr>
        <w:t>Şeyh Halil İlkokulu 1/C sınıfı öğrencileri ile “Kış Baba” şarkısını webinar ile birlikte söyler. (Müzik)</w:t>
      </w:r>
    </w:p>
    <w:p w:rsidR="00910ED3" w:rsidRPr="00EA0EBF" w:rsidRDefault="00910ED3" w:rsidP="00F02318">
      <w:pPr>
        <w:pStyle w:val="ListeParagraf"/>
        <w:numPr>
          <w:ilvl w:val="0"/>
          <w:numId w:val="8"/>
        </w:numPr>
        <w:rPr>
          <w:sz w:val="24"/>
          <w:szCs w:val="24"/>
        </w:rPr>
      </w:pPr>
      <w:r w:rsidRPr="00EA0EBF">
        <w:rPr>
          <w:sz w:val="24"/>
          <w:szCs w:val="24"/>
        </w:rPr>
        <w:t>“Motion Portroit” ile şiir okur. (Türkçe)</w:t>
      </w:r>
    </w:p>
    <w:p w:rsidR="00910ED3" w:rsidRPr="00EA0EBF" w:rsidRDefault="00910ED3" w:rsidP="00F02318">
      <w:pPr>
        <w:pStyle w:val="ListeParagraf"/>
        <w:numPr>
          <w:ilvl w:val="0"/>
          <w:numId w:val="8"/>
        </w:numPr>
        <w:rPr>
          <w:sz w:val="24"/>
          <w:szCs w:val="24"/>
        </w:rPr>
      </w:pPr>
      <w:r w:rsidRPr="00EA0EBF">
        <w:rPr>
          <w:sz w:val="24"/>
          <w:szCs w:val="24"/>
        </w:rPr>
        <w:t>“Word Art” ile kelime bulutu çalışması yapar. (Türkçe)</w:t>
      </w:r>
    </w:p>
    <w:p w:rsidR="00910ED3" w:rsidRPr="00EA0EBF" w:rsidRDefault="00910ED3" w:rsidP="00F02318">
      <w:pPr>
        <w:pStyle w:val="ListeParagraf"/>
        <w:numPr>
          <w:ilvl w:val="0"/>
          <w:numId w:val="8"/>
        </w:numPr>
        <w:rPr>
          <w:sz w:val="24"/>
          <w:szCs w:val="24"/>
        </w:rPr>
      </w:pPr>
      <w:r w:rsidRPr="00EA0EBF">
        <w:rPr>
          <w:sz w:val="24"/>
          <w:szCs w:val="24"/>
        </w:rPr>
        <w:t>“Kodlama Saati” kapsamında kodlama çalışması yapar. (Serbest Etkinlik)</w:t>
      </w:r>
    </w:p>
    <w:p w:rsidR="00910ED3" w:rsidRPr="00EA0EBF" w:rsidRDefault="00910ED3" w:rsidP="00910ED3">
      <w:pPr>
        <w:pStyle w:val="ListeParagraf"/>
        <w:numPr>
          <w:ilvl w:val="0"/>
          <w:numId w:val="8"/>
        </w:numPr>
        <w:rPr>
          <w:sz w:val="24"/>
          <w:szCs w:val="24"/>
        </w:rPr>
      </w:pPr>
      <w:r w:rsidRPr="00EA0EBF">
        <w:rPr>
          <w:sz w:val="24"/>
          <w:szCs w:val="24"/>
        </w:rPr>
        <w:t>Voki ile tekerleme söyler. (Türkçe)</w:t>
      </w:r>
    </w:p>
    <w:p w:rsidR="00910ED3" w:rsidRPr="00EA0EBF" w:rsidRDefault="00910ED3" w:rsidP="00910ED3">
      <w:pPr>
        <w:ind w:left="-284"/>
        <w:rPr>
          <w:b/>
          <w:color w:val="FF0000"/>
          <w:sz w:val="24"/>
          <w:szCs w:val="24"/>
        </w:rPr>
      </w:pPr>
      <w:r w:rsidRPr="00EA0EBF">
        <w:rPr>
          <w:b/>
          <w:color w:val="FF0000"/>
          <w:sz w:val="24"/>
          <w:szCs w:val="24"/>
        </w:rPr>
        <w:t>Ocak</w:t>
      </w:r>
      <w:r w:rsidRPr="00EA0EBF">
        <w:rPr>
          <w:b/>
          <w:color w:val="FF0000"/>
          <w:sz w:val="24"/>
          <w:szCs w:val="24"/>
        </w:rPr>
        <w:t xml:space="preserve"> Ayı Kazanımları:</w:t>
      </w:r>
    </w:p>
    <w:p w:rsidR="00910ED3" w:rsidRPr="00EA0EBF" w:rsidRDefault="00910ED3" w:rsidP="00910ED3">
      <w:pPr>
        <w:pStyle w:val="ListeParagraf"/>
        <w:numPr>
          <w:ilvl w:val="0"/>
          <w:numId w:val="9"/>
        </w:numPr>
        <w:ind w:left="284"/>
        <w:rPr>
          <w:sz w:val="24"/>
          <w:szCs w:val="24"/>
        </w:rPr>
      </w:pPr>
      <w:r w:rsidRPr="00EA0EBF">
        <w:rPr>
          <w:sz w:val="24"/>
          <w:szCs w:val="24"/>
        </w:rPr>
        <w:t>Voki ile noktalama işaretleri sunumu yapar. (Türkçe)</w:t>
      </w:r>
    </w:p>
    <w:p w:rsidR="00910ED3" w:rsidRPr="00EA0EBF" w:rsidRDefault="006F1F4C" w:rsidP="00910ED3">
      <w:pPr>
        <w:pStyle w:val="ListeParagraf"/>
        <w:numPr>
          <w:ilvl w:val="0"/>
          <w:numId w:val="9"/>
        </w:numPr>
        <w:ind w:left="284"/>
        <w:rPr>
          <w:sz w:val="24"/>
          <w:szCs w:val="24"/>
        </w:rPr>
      </w:pPr>
      <w:r w:rsidRPr="00EA0EBF">
        <w:rPr>
          <w:sz w:val="24"/>
          <w:szCs w:val="24"/>
        </w:rPr>
        <w:t>Classtoolls ile öğrendiği sesleri pekiştirici okuma yapar. (Türkçe)</w:t>
      </w:r>
    </w:p>
    <w:p w:rsidR="006F1F4C" w:rsidRPr="00EA0EBF" w:rsidRDefault="006F1F4C" w:rsidP="006F1F4C">
      <w:pPr>
        <w:ind w:left="-284"/>
        <w:rPr>
          <w:b/>
          <w:color w:val="FF0000"/>
          <w:sz w:val="24"/>
          <w:szCs w:val="24"/>
        </w:rPr>
      </w:pPr>
      <w:r w:rsidRPr="00EA0EBF">
        <w:rPr>
          <w:b/>
          <w:color w:val="FF0000"/>
          <w:sz w:val="24"/>
          <w:szCs w:val="24"/>
        </w:rPr>
        <w:lastRenderedPageBreak/>
        <w:t>Şubat</w:t>
      </w:r>
      <w:r w:rsidRPr="00EA0EBF">
        <w:rPr>
          <w:b/>
          <w:color w:val="FF0000"/>
          <w:sz w:val="24"/>
          <w:szCs w:val="24"/>
        </w:rPr>
        <w:t xml:space="preserve"> Ayı Kazanımları:</w:t>
      </w:r>
    </w:p>
    <w:p w:rsidR="006F1F4C" w:rsidRPr="00EA0EBF" w:rsidRDefault="00207A24" w:rsidP="006F1F4C">
      <w:pPr>
        <w:pStyle w:val="ListeParagraf"/>
        <w:numPr>
          <w:ilvl w:val="0"/>
          <w:numId w:val="12"/>
        </w:numPr>
        <w:rPr>
          <w:color w:val="FF0000"/>
          <w:sz w:val="24"/>
          <w:szCs w:val="24"/>
        </w:rPr>
      </w:pPr>
      <w:r w:rsidRPr="00EA0EBF">
        <w:rPr>
          <w:sz w:val="24"/>
          <w:szCs w:val="24"/>
        </w:rPr>
        <w:t>Projemizde yer alan öğrencilere mektup yazar. (Türkçe)</w:t>
      </w:r>
    </w:p>
    <w:p w:rsidR="00207A24" w:rsidRPr="00EA0EBF" w:rsidRDefault="00207A24" w:rsidP="006F1F4C">
      <w:pPr>
        <w:pStyle w:val="ListeParagraf"/>
        <w:numPr>
          <w:ilvl w:val="0"/>
          <w:numId w:val="12"/>
        </w:numPr>
        <w:rPr>
          <w:color w:val="FF0000"/>
          <w:sz w:val="24"/>
          <w:szCs w:val="24"/>
        </w:rPr>
      </w:pPr>
      <w:r w:rsidRPr="00EA0EBF">
        <w:rPr>
          <w:sz w:val="24"/>
          <w:szCs w:val="24"/>
        </w:rPr>
        <w:t>Mektup arkadaşlarından gelen mektupları okur. (Türkçe)</w:t>
      </w:r>
    </w:p>
    <w:p w:rsidR="00207A24" w:rsidRPr="00EA0EBF" w:rsidRDefault="00207A24" w:rsidP="006F1F4C">
      <w:pPr>
        <w:pStyle w:val="ListeParagraf"/>
        <w:numPr>
          <w:ilvl w:val="0"/>
          <w:numId w:val="12"/>
        </w:numPr>
        <w:rPr>
          <w:color w:val="FF0000"/>
          <w:sz w:val="24"/>
          <w:szCs w:val="24"/>
        </w:rPr>
      </w:pPr>
      <w:r w:rsidRPr="00EA0EBF">
        <w:rPr>
          <w:sz w:val="24"/>
          <w:szCs w:val="24"/>
        </w:rPr>
        <w:t>İlkokuma yazama anılarını yazar. (Türkçe)</w:t>
      </w:r>
    </w:p>
    <w:p w:rsidR="00207A24" w:rsidRPr="00EA0EBF" w:rsidRDefault="00207A24" w:rsidP="00207A24">
      <w:pPr>
        <w:pStyle w:val="ListeParagraf"/>
        <w:numPr>
          <w:ilvl w:val="0"/>
          <w:numId w:val="12"/>
        </w:numPr>
        <w:rPr>
          <w:color w:val="FF0000"/>
          <w:sz w:val="24"/>
          <w:szCs w:val="24"/>
        </w:rPr>
      </w:pPr>
      <w:r w:rsidRPr="00EA0EBF">
        <w:rPr>
          <w:sz w:val="24"/>
          <w:szCs w:val="24"/>
        </w:rPr>
        <w:t>Voki ile şiir seslendirir. (Müzik)</w:t>
      </w:r>
    </w:p>
    <w:p w:rsidR="00207A24" w:rsidRPr="00EA0EBF" w:rsidRDefault="00207A24" w:rsidP="00207A24">
      <w:pPr>
        <w:pStyle w:val="ListeParagraf"/>
        <w:numPr>
          <w:ilvl w:val="0"/>
          <w:numId w:val="12"/>
        </w:numPr>
        <w:rPr>
          <w:color w:val="FF0000"/>
          <w:sz w:val="24"/>
          <w:szCs w:val="24"/>
        </w:rPr>
      </w:pPr>
      <w:r w:rsidRPr="00EA0EBF">
        <w:rPr>
          <w:sz w:val="24"/>
          <w:szCs w:val="24"/>
        </w:rPr>
        <w:t>“Güvenli İnternet Günü” ile ilgili kodlama boyama çalışmaları yapar. (Görsel Sanatlar)</w:t>
      </w:r>
    </w:p>
    <w:p w:rsidR="006F1F4C" w:rsidRPr="00EA0EBF" w:rsidRDefault="006F1F4C" w:rsidP="006F1F4C">
      <w:pPr>
        <w:ind w:left="-284"/>
        <w:rPr>
          <w:b/>
          <w:color w:val="FF0000"/>
          <w:sz w:val="24"/>
          <w:szCs w:val="24"/>
        </w:rPr>
      </w:pPr>
      <w:r w:rsidRPr="00EA0EBF">
        <w:rPr>
          <w:b/>
          <w:color w:val="FF0000"/>
          <w:sz w:val="24"/>
          <w:szCs w:val="24"/>
        </w:rPr>
        <w:t>Mart</w:t>
      </w:r>
      <w:r w:rsidRPr="00EA0EBF">
        <w:rPr>
          <w:b/>
          <w:color w:val="FF0000"/>
          <w:sz w:val="24"/>
          <w:szCs w:val="24"/>
        </w:rPr>
        <w:t xml:space="preserve"> Ayı Kazanımları:</w:t>
      </w:r>
    </w:p>
    <w:p w:rsidR="006F1F4C" w:rsidRPr="00EA0EBF" w:rsidRDefault="00207A24" w:rsidP="00D7646B">
      <w:pPr>
        <w:pStyle w:val="ListeParagraf"/>
        <w:numPr>
          <w:ilvl w:val="0"/>
          <w:numId w:val="10"/>
        </w:numPr>
        <w:ind w:hanging="436"/>
        <w:rPr>
          <w:sz w:val="24"/>
          <w:szCs w:val="24"/>
        </w:rPr>
      </w:pPr>
      <w:r w:rsidRPr="00EA0EBF">
        <w:rPr>
          <w:sz w:val="24"/>
          <w:szCs w:val="24"/>
        </w:rPr>
        <w:t xml:space="preserve">“Polis Haftası” nedeniyle (ortak çalışması) Şırnak </w:t>
      </w:r>
      <w:r w:rsidR="00EA0EBF" w:rsidRPr="00EA0EBF">
        <w:rPr>
          <w:sz w:val="24"/>
          <w:szCs w:val="24"/>
        </w:rPr>
        <w:t>Emniyet</w:t>
      </w:r>
      <w:r w:rsidRPr="00EA0EBF">
        <w:rPr>
          <w:sz w:val="24"/>
          <w:szCs w:val="24"/>
        </w:rPr>
        <w:t xml:space="preserve"> Müdürlüğü’ne mektup yazar. (Türkçe)</w:t>
      </w:r>
    </w:p>
    <w:p w:rsidR="00207A24" w:rsidRPr="00EA0EBF" w:rsidRDefault="00207A24" w:rsidP="00D7646B">
      <w:pPr>
        <w:pStyle w:val="ListeParagraf"/>
        <w:numPr>
          <w:ilvl w:val="0"/>
          <w:numId w:val="10"/>
        </w:numPr>
        <w:ind w:hanging="436"/>
        <w:rPr>
          <w:sz w:val="24"/>
          <w:szCs w:val="24"/>
        </w:rPr>
      </w:pPr>
      <w:r w:rsidRPr="00EA0EBF">
        <w:rPr>
          <w:sz w:val="24"/>
          <w:szCs w:val="24"/>
        </w:rPr>
        <w:t>“WhiteComics” ile karikatür yapar. (Serbest Etkinlik)</w:t>
      </w:r>
    </w:p>
    <w:p w:rsidR="00207A24" w:rsidRPr="00EA0EBF" w:rsidRDefault="00207A24" w:rsidP="00D7646B">
      <w:pPr>
        <w:pStyle w:val="ListeParagraf"/>
        <w:numPr>
          <w:ilvl w:val="0"/>
          <w:numId w:val="10"/>
        </w:numPr>
        <w:ind w:hanging="436"/>
        <w:rPr>
          <w:sz w:val="24"/>
          <w:szCs w:val="24"/>
        </w:rPr>
      </w:pPr>
      <w:r w:rsidRPr="00EA0EBF">
        <w:rPr>
          <w:sz w:val="24"/>
          <w:szCs w:val="24"/>
        </w:rPr>
        <w:t>Belirli gün ve haftalar konulu kodlama boyama çalışmaları yapar. (Görsel Sanatlar)</w:t>
      </w:r>
    </w:p>
    <w:p w:rsidR="006F1F4C" w:rsidRPr="00EA0EBF" w:rsidRDefault="006F1F4C" w:rsidP="006F1F4C">
      <w:pPr>
        <w:ind w:left="-284"/>
        <w:rPr>
          <w:b/>
          <w:color w:val="FF0000"/>
          <w:sz w:val="24"/>
          <w:szCs w:val="24"/>
        </w:rPr>
      </w:pPr>
      <w:r w:rsidRPr="00EA0EBF">
        <w:rPr>
          <w:b/>
          <w:color w:val="FF0000"/>
          <w:sz w:val="24"/>
          <w:szCs w:val="24"/>
        </w:rPr>
        <w:t xml:space="preserve">Nisan </w:t>
      </w:r>
      <w:r w:rsidRPr="00EA0EBF">
        <w:rPr>
          <w:b/>
          <w:color w:val="FF0000"/>
          <w:sz w:val="24"/>
          <w:szCs w:val="24"/>
        </w:rPr>
        <w:t>Ayı Kazanımları:</w:t>
      </w:r>
    </w:p>
    <w:p w:rsidR="006F1F4C" w:rsidRPr="00EA0EBF" w:rsidRDefault="00207A24" w:rsidP="00D7646B">
      <w:pPr>
        <w:pStyle w:val="ListeParagraf"/>
        <w:numPr>
          <w:ilvl w:val="0"/>
          <w:numId w:val="10"/>
        </w:numPr>
        <w:ind w:hanging="436"/>
        <w:rPr>
          <w:sz w:val="24"/>
          <w:szCs w:val="24"/>
        </w:rPr>
      </w:pPr>
      <w:r w:rsidRPr="00EA0EBF">
        <w:rPr>
          <w:sz w:val="24"/>
          <w:szCs w:val="24"/>
        </w:rPr>
        <w:t>Doğruluk, dürüstlük, sabır, yardımseverlik, merhamet konulu ortak hikâye yazar. (Türkçe)</w:t>
      </w:r>
    </w:p>
    <w:p w:rsidR="00207A24" w:rsidRPr="00EA0EBF" w:rsidRDefault="00207A24" w:rsidP="00207A24">
      <w:pPr>
        <w:pStyle w:val="ListeParagraf"/>
        <w:numPr>
          <w:ilvl w:val="0"/>
          <w:numId w:val="10"/>
        </w:numPr>
        <w:ind w:hanging="436"/>
        <w:rPr>
          <w:sz w:val="24"/>
          <w:szCs w:val="24"/>
        </w:rPr>
      </w:pPr>
      <w:r w:rsidRPr="00EA0EBF">
        <w:rPr>
          <w:sz w:val="24"/>
          <w:szCs w:val="24"/>
        </w:rPr>
        <w:t>Belirli gün ve haftalar konulu kodlama boyama çalışmaları yapar. (Görsel Sanatlar)</w:t>
      </w:r>
    </w:p>
    <w:p w:rsidR="00207A24" w:rsidRPr="00EA0EBF" w:rsidRDefault="00207A24" w:rsidP="00D7646B">
      <w:pPr>
        <w:pStyle w:val="ListeParagraf"/>
        <w:numPr>
          <w:ilvl w:val="0"/>
          <w:numId w:val="10"/>
        </w:numPr>
        <w:ind w:hanging="436"/>
        <w:rPr>
          <w:sz w:val="24"/>
          <w:szCs w:val="24"/>
        </w:rPr>
      </w:pPr>
      <w:r w:rsidRPr="00EA0EBF">
        <w:rPr>
          <w:sz w:val="24"/>
          <w:szCs w:val="24"/>
        </w:rPr>
        <w:t>Toontostic ile hikâye okur. (Türkçe)</w:t>
      </w:r>
    </w:p>
    <w:p w:rsidR="006F1F4C" w:rsidRPr="00EA0EBF" w:rsidRDefault="006F1F4C" w:rsidP="006F1F4C">
      <w:pPr>
        <w:ind w:left="-284"/>
        <w:rPr>
          <w:b/>
          <w:color w:val="FF0000"/>
          <w:sz w:val="24"/>
          <w:szCs w:val="24"/>
        </w:rPr>
      </w:pPr>
      <w:r w:rsidRPr="00EA0EBF">
        <w:rPr>
          <w:b/>
          <w:color w:val="FF0000"/>
          <w:sz w:val="24"/>
          <w:szCs w:val="24"/>
        </w:rPr>
        <w:t>Mayıs</w:t>
      </w:r>
      <w:r w:rsidRPr="00EA0EBF">
        <w:rPr>
          <w:b/>
          <w:color w:val="FF0000"/>
          <w:sz w:val="24"/>
          <w:szCs w:val="24"/>
        </w:rPr>
        <w:t xml:space="preserve"> Ayı Kazanımları:</w:t>
      </w:r>
    </w:p>
    <w:p w:rsidR="006F1F4C" w:rsidRPr="00EA0EBF" w:rsidRDefault="00EA0EBF" w:rsidP="00D7646B">
      <w:pPr>
        <w:pStyle w:val="ListeParagraf"/>
        <w:numPr>
          <w:ilvl w:val="0"/>
          <w:numId w:val="10"/>
        </w:numPr>
        <w:ind w:hanging="436"/>
        <w:rPr>
          <w:sz w:val="24"/>
          <w:szCs w:val="24"/>
        </w:rPr>
      </w:pPr>
      <w:r w:rsidRPr="00EA0EBF">
        <w:rPr>
          <w:sz w:val="24"/>
          <w:szCs w:val="24"/>
        </w:rPr>
        <w:t>“eTwinning Günü” kapsamında boyama çalışması yapar. (Görsel Sanatlar)</w:t>
      </w:r>
    </w:p>
    <w:p w:rsidR="00EA0EBF" w:rsidRPr="00EA0EBF" w:rsidRDefault="00EA0EBF" w:rsidP="00D7646B">
      <w:pPr>
        <w:pStyle w:val="ListeParagraf"/>
        <w:numPr>
          <w:ilvl w:val="0"/>
          <w:numId w:val="10"/>
        </w:numPr>
        <w:ind w:hanging="436"/>
        <w:rPr>
          <w:sz w:val="24"/>
          <w:szCs w:val="24"/>
        </w:rPr>
      </w:pPr>
      <w:r w:rsidRPr="00EA0EBF">
        <w:rPr>
          <w:sz w:val="24"/>
          <w:szCs w:val="24"/>
        </w:rPr>
        <w:t>Proje ile görüşlerini twinspace’e yazar. (Türkçe)</w:t>
      </w:r>
    </w:p>
    <w:p w:rsidR="00EA0EBF" w:rsidRPr="00EA0EBF" w:rsidRDefault="00EA0EBF" w:rsidP="00D7646B">
      <w:pPr>
        <w:pStyle w:val="ListeParagraf"/>
        <w:numPr>
          <w:ilvl w:val="0"/>
          <w:numId w:val="10"/>
        </w:numPr>
        <w:ind w:hanging="436"/>
        <w:rPr>
          <w:sz w:val="24"/>
          <w:szCs w:val="24"/>
        </w:rPr>
      </w:pPr>
      <w:r w:rsidRPr="00EA0EBF">
        <w:rPr>
          <w:sz w:val="24"/>
          <w:szCs w:val="24"/>
        </w:rPr>
        <w:t>“Okul Dışarıda Günü” kapsamında hikâye okur. (Türkçe)</w:t>
      </w:r>
    </w:p>
    <w:p w:rsidR="00EA0EBF" w:rsidRPr="00EA0EBF" w:rsidRDefault="00EA0EBF" w:rsidP="00D7646B">
      <w:pPr>
        <w:pStyle w:val="ListeParagraf"/>
        <w:numPr>
          <w:ilvl w:val="0"/>
          <w:numId w:val="10"/>
        </w:numPr>
        <w:ind w:hanging="436"/>
        <w:rPr>
          <w:sz w:val="24"/>
          <w:szCs w:val="24"/>
        </w:rPr>
      </w:pPr>
      <w:r w:rsidRPr="00EA0EBF">
        <w:rPr>
          <w:sz w:val="24"/>
          <w:szCs w:val="24"/>
        </w:rPr>
        <w:t>“Okul Dışarıda Günü”</w:t>
      </w:r>
      <w:r w:rsidRPr="00EA0EBF">
        <w:rPr>
          <w:sz w:val="24"/>
          <w:szCs w:val="24"/>
        </w:rPr>
        <w:t xml:space="preserve"> kapsamında seviyeye uygun oyunlar oynar. (Beden Eğitimi ve Oyun)</w:t>
      </w:r>
    </w:p>
    <w:p w:rsidR="00910ED3" w:rsidRPr="00EA0EBF" w:rsidRDefault="00910ED3" w:rsidP="00910ED3">
      <w:pPr>
        <w:ind w:left="-66"/>
        <w:rPr>
          <w:sz w:val="24"/>
          <w:szCs w:val="24"/>
        </w:rPr>
      </w:pPr>
      <w:bookmarkStart w:id="0" w:name="_GoBack"/>
      <w:bookmarkEnd w:id="0"/>
    </w:p>
    <w:sectPr w:rsidR="00910ED3" w:rsidRPr="00EA0EBF" w:rsidSect="006F1F4C">
      <w:pgSz w:w="11906" w:h="16838"/>
      <w:pgMar w:top="1418" w:right="1418" w:bottom="1418" w:left="1418" w:header="709" w:footer="709" w:gutter="0"/>
      <w:pgBorders w:offsetFrom="page">
        <w:top w:val="dotDash" w:sz="4" w:space="24" w:color="FF0000"/>
        <w:left w:val="dotDash" w:sz="4" w:space="24" w:color="FF0000"/>
        <w:bottom w:val="dotDash" w:sz="4" w:space="24" w:color="FF0000"/>
        <w:right w:val="dotDash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F22DC"/>
    <w:multiLevelType w:val="hybridMultilevel"/>
    <w:tmpl w:val="2EE699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C246F"/>
    <w:multiLevelType w:val="hybridMultilevel"/>
    <w:tmpl w:val="0374C840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3942F8"/>
    <w:multiLevelType w:val="hybridMultilevel"/>
    <w:tmpl w:val="EAFA041C"/>
    <w:lvl w:ilvl="0" w:tplc="041F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252649D"/>
    <w:multiLevelType w:val="hybridMultilevel"/>
    <w:tmpl w:val="583696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42655"/>
    <w:multiLevelType w:val="hybridMultilevel"/>
    <w:tmpl w:val="A6129806"/>
    <w:lvl w:ilvl="0" w:tplc="A4D616D8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2BDB1E04"/>
    <w:multiLevelType w:val="hybridMultilevel"/>
    <w:tmpl w:val="4CBC3CDA"/>
    <w:lvl w:ilvl="0" w:tplc="041F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2BFA497B"/>
    <w:multiLevelType w:val="hybridMultilevel"/>
    <w:tmpl w:val="0486C7B8"/>
    <w:lvl w:ilvl="0" w:tplc="5BD8D9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000BA"/>
    <w:multiLevelType w:val="hybridMultilevel"/>
    <w:tmpl w:val="3B7A2554"/>
    <w:lvl w:ilvl="0" w:tplc="041F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407751EB"/>
    <w:multiLevelType w:val="hybridMultilevel"/>
    <w:tmpl w:val="9EF817E2"/>
    <w:lvl w:ilvl="0" w:tplc="7CC03220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4D4E7F13"/>
    <w:multiLevelType w:val="hybridMultilevel"/>
    <w:tmpl w:val="4EF8DB46"/>
    <w:lvl w:ilvl="0" w:tplc="041F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5C043EB2"/>
    <w:multiLevelType w:val="hybridMultilevel"/>
    <w:tmpl w:val="FA8C7C02"/>
    <w:lvl w:ilvl="0" w:tplc="B9B6FA3A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6B283787"/>
    <w:multiLevelType w:val="hybridMultilevel"/>
    <w:tmpl w:val="E28A847A"/>
    <w:lvl w:ilvl="0" w:tplc="B08C8F4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10"/>
  </w:num>
  <w:num w:numId="6">
    <w:abstractNumId w:val="3"/>
  </w:num>
  <w:num w:numId="7">
    <w:abstractNumId w:val="0"/>
  </w:num>
  <w:num w:numId="8">
    <w:abstractNumId w:val="4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A0"/>
    <w:rsid w:val="00086E47"/>
    <w:rsid w:val="000E4A53"/>
    <w:rsid w:val="00207A24"/>
    <w:rsid w:val="00576B9C"/>
    <w:rsid w:val="005A5281"/>
    <w:rsid w:val="006F1F4C"/>
    <w:rsid w:val="008A75DB"/>
    <w:rsid w:val="00910ED3"/>
    <w:rsid w:val="00A74F8D"/>
    <w:rsid w:val="00AB61A0"/>
    <w:rsid w:val="00BC6921"/>
    <w:rsid w:val="00D7646B"/>
    <w:rsid w:val="00EA0EBF"/>
    <w:rsid w:val="00EC23F1"/>
    <w:rsid w:val="00F0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97816F-75FF-4648-8537-C2D008B4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B6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61A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BC6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21DD-5630-40F4-B076-DFFF623C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demet30@gmail.com</dc:creator>
  <cp:keywords/>
  <dc:description/>
  <cp:lastModifiedBy>adademet30@gmail.com</cp:lastModifiedBy>
  <cp:revision>1</cp:revision>
  <cp:lastPrinted>2019-05-17T11:39:00Z</cp:lastPrinted>
  <dcterms:created xsi:type="dcterms:W3CDTF">2019-05-17T08:04:00Z</dcterms:created>
  <dcterms:modified xsi:type="dcterms:W3CDTF">2019-05-17T21:56:00Z</dcterms:modified>
</cp:coreProperties>
</file>